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6680" w14:textId="403FAFDD" w:rsidR="00B653A0" w:rsidRPr="00FA4E00" w:rsidRDefault="00B653A0" w:rsidP="006644F2">
      <w:pPr>
        <w:autoSpaceDE w:val="0"/>
        <w:autoSpaceDN w:val="0"/>
        <w:adjustRightInd w:val="0"/>
        <w:spacing w:line="340" w:lineRule="exact"/>
        <w:ind w:left="317" w:hangingChars="100" w:hanging="317"/>
        <w:jc w:val="center"/>
        <w:rPr>
          <w:rFonts w:ascii="BIZ UDゴシック" w:eastAsia="BIZ UDゴシック" w:hAnsi="BIZ UDゴシック" w:cs="MS-Mincho"/>
          <w:kern w:val="0"/>
          <w:sz w:val="32"/>
          <w:szCs w:val="32"/>
        </w:rPr>
      </w:pPr>
      <w:r w:rsidRPr="00FA4E00">
        <w:rPr>
          <w:rFonts w:ascii="BIZ UDゴシック" w:eastAsia="BIZ UDゴシック" w:hAnsi="BIZ UDゴシック" w:cs="MS-Mincho" w:hint="eastAsia"/>
          <w:kern w:val="0"/>
          <w:sz w:val="32"/>
          <w:szCs w:val="32"/>
        </w:rPr>
        <w:t>収支</w:t>
      </w:r>
      <w:r w:rsidR="00C54405" w:rsidRPr="00FA4E00">
        <w:rPr>
          <w:rFonts w:ascii="BIZ UDゴシック" w:eastAsia="BIZ UDゴシック" w:hAnsi="BIZ UDゴシック" w:cs="MS-Mincho" w:hint="eastAsia"/>
          <w:kern w:val="0"/>
          <w:sz w:val="32"/>
          <w:szCs w:val="32"/>
        </w:rPr>
        <w:t>報告書</w:t>
      </w:r>
    </w:p>
    <w:p w14:paraId="664A7970" w14:textId="77777777" w:rsidR="00FD4D05" w:rsidRPr="00B653A0" w:rsidRDefault="00FD4D05" w:rsidP="006644F2">
      <w:pPr>
        <w:autoSpaceDE w:val="0"/>
        <w:autoSpaceDN w:val="0"/>
        <w:adjustRightInd w:val="0"/>
        <w:spacing w:line="340" w:lineRule="exact"/>
        <w:ind w:left="317" w:hangingChars="100" w:hanging="317"/>
        <w:jc w:val="center"/>
        <w:rPr>
          <w:rFonts w:hAnsi="ＭＳ 明朝" w:cs="MS-Mincho"/>
          <w:kern w:val="0"/>
          <w:sz w:val="32"/>
          <w:szCs w:val="32"/>
        </w:rPr>
      </w:pP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567"/>
        <w:gridCol w:w="2693"/>
        <w:gridCol w:w="1843"/>
        <w:gridCol w:w="3686"/>
      </w:tblGrid>
      <w:tr w:rsidR="00C54405" w:rsidRPr="00BB76CC" w14:paraId="634EC120" w14:textId="77777777" w:rsidTr="00C245B0">
        <w:trPr>
          <w:trHeight w:val="3046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10CE" w14:textId="77777777" w:rsidR="009D7909" w:rsidRPr="00BB76CC" w:rsidRDefault="009D7909" w:rsidP="009D790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bookmarkStart w:id="0" w:name="_Hlk198054012"/>
          </w:p>
          <w:p w14:paraId="4FB72F9D" w14:textId="77777777" w:rsidR="00B653A0" w:rsidRDefault="009D7909" w:rsidP="009D7909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MS-Mincho"/>
                <w:kern w:val="0"/>
                <w:sz w:val="20"/>
                <w:szCs w:val="20"/>
              </w:rPr>
            </w:pPr>
            <w:r w:rsidRPr="00BB76CC">
              <w:rPr>
                <w:rFonts w:hAnsi="ＭＳ 明朝" w:cs="MS-Mincho" w:hint="eastAsia"/>
                <w:kern w:val="0"/>
                <w:sz w:val="20"/>
                <w:szCs w:val="20"/>
              </w:rPr>
              <w:t>年　　月　　日</w:t>
            </w:r>
          </w:p>
          <w:p w14:paraId="78146ED2" w14:textId="18CEC70E" w:rsidR="009D7909" w:rsidRPr="00BB76CC" w:rsidRDefault="009D7909" w:rsidP="00B653A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MS-Mincho"/>
                <w:kern w:val="0"/>
                <w:sz w:val="20"/>
                <w:szCs w:val="20"/>
              </w:rPr>
            </w:pPr>
            <w:r w:rsidRPr="00BB76CC"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  <w:p w14:paraId="42EC7323" w14:textId="41AA7779" w:rsidR="009D7909" w:rsidRDefault="009D7909" w:rsidP="009D790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BB76CC"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（宛先）茅ヶ崎市長</w:t>
            </w:r>
          </w:p>
          <w:p w14:paraId="43B623D7" w14:textId="77777777" w:rsidR="00B653A0" w:rsidRPr="00BB76CC" w:rsidRDefault="00B653A0" w:rsidP="009D790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</w:p>
          <w:p w14:paraId="1D48841B" w14:textId="77777777" w:rsidR="00B653A0" w:rsidRDefault="009D7909" w:rsidP="00C245B0">
            <w:pPr>
              <w:tabs>
                <w:tab w:val="left" w:pos="4100"/>
              </w:tabs>
              <w:spacing w:line="340" w:lineRule="exact"/>
              <w:ind w:firstLineChars="2400" w:firstLine="4719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>住所</w:t>
            </w:r>
            <w:r w:rsidR="00232417"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>又は所在地</w:t>
            </w:r>
            <w:r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</w:t>
            </w:r>
          </w:p>
          <w:p w14:paraId="0409E182" w14:textId="2E44B7B6" w:rsidR="009D7909" w:rsidRPr="00BB76CC" w:rsidRDefault="009D7909" w:rsidP="00C24DCB">
            <w:pPr>
              <w:tabs>
                <w:tab w:val="left" w:pos="4100"/>
              </w:tabs>
              <w:spacing w:line="340" w:lineRule="exact"/>
              <w:ind w:firstLineChars="2525" w:firstLine="4965"/>
              <w:rPr>
                <w:rFonts w:hAnsi="Times New Roman"/>
                <w:spacing w:val="2"/>
                <w:kern w:val="0"/>
                <w:sz w:val="20"/>
                <w:szCs w:val="20"/>
              </w:rPr>
            </w:pPr>
            <w:r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D01462"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  <w:p w14:paraId="2CDC9BEC" w14:textId="77777777" w:rsidR="00C245B0" w:rsidRDefault="00232417" w:rsidP="00C245B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0" w:firstLine="3932"/>
              <w:jc w:val="left"/>
              <w:textAlignment w:val="baseline"/>
              <w:rPr>
                <w:rFonts w:hAnsi="ＭＳ 明朝" w:cs="MS-Mincho"/>
                <w:kern w:val="0"/>
                <w:sz w:val="20"/>
                <w:szCs w:val="20"/>
              </w:rPr>
            </w:pPr>
            <w:r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>報告</w:t>
            </w:r>
            <w:r w:rsidR="00A32198" w:rsidRPr="00BB76CC">
              <w:rPr>
                <w:rFonts w:hAnsi="ＭＳ 明朝" w:cs="ＭＳ 明朝" w:hint="eastAsia"/>
                <w:kern w:val="0"/>
                <w:sz w:val="20"/>
                <w:szCs w:val="20"/>
              </w:rPr>
              <w:t>者　氏名</w:t>
            </w:r>
            <w:r w:rsidR="00A32198" w:rsidRPr="00BB76CC">
              <w:rPr>
                <w:rFonts w:hAnsi="ＭＳ 明朝" w:cs="MS-Mincho" w:hint="eastAsia"/>
                <w:kern w:val="0"/>
                <w:sz w:val="20"/>
                <w:szCs w:val="20"/>
              </w:rPr>
              <w:t>（法人にあっては、</w:t>
            </w:r>
          </w:p>
          <w:p w14:paraId="44852892" w14:textId="47DDC302" w:rsidR="00B653A0" w:rsidRDefault="00A32198" w:rsidP="004D566D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4719"/>
              <w:jc w:val="left"/>
              <w:textAlignment w:val="baseline"/>
              <w:rPr>
                <w:rFonts w:hAnsi="ＭＳ 明朝" w:cs="MS-Mincho"/>
                <w:kern w:val="0"/>
                <w:sz w:val="20"/>
                <w:szCs w:val="20"/>
              </w:rPr>
            </w:pPr>
            <w:r w:rsidRPr="00BB76CC">
              <w:rPr>
                <w:rFonts w:hAnsi="ＭＳ 明朝" w:cs="MS-Mincho" w:hint="eastAsia"/>
                <w:kern w:val="0"/>
                <w:sz w:val="20"/>
                <w:szCs w:val="20"/>
              </w:rPr>
              <w:t>名称及び代表者氏名）</w:t>
            </w:r>
          </w:p>
          <w:p w14:paraId="5C2319C6" w14:textId="77777777" w:rsidR="00C245B0" w:rsidRDefault="00C245B0" w:rsidP="00A3219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804" w:firstLine="5513"/>
              <w:jc w:val="left"/>
              <w:textAlignment w:val="baseline"/>
              <w:rPr>
                <w:rFonts w:hAnsi="ＭＳ 明朝" w:cs="MS-Mincho"/>
                <w:kern w:val="0"/>
                <w:sz w:val="20"/>
                <w:szCs w:val="20"/>
              </w:rPr>
            </w:pPr>
          </w:p>
          <w:p w14:paraId="6619CDC8" w14:textId="3FC5EE33" w:rsidR="00B653A0" w:rsidRPr="00BB76CC" w:rsidRDefault="00B653A0" w:rsidP="00B653A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textAlignment w:val="baseline"/>
              <w:rPr>
                <w:rFonts w:ascii="JustUnitMark" w:hAnsi="JustUnitMark" w:cs="JustUnitMark" w:hint="eastAsia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 xml:space="preserve">　　　　　　　　　　　　　　　　　　　　　　　　電話番号</w:t>
            </w:r>
          </w:p>
          <w:p w14:paraId="1A6BD339" w14:textId="77777777" w:rsidR="00F75EC1" w:rsidRPr="00BB76CC" w:rsidRDefault="00F75EC1" w:rsidP="009D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800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14:paraId="3592FF09" w14:textId="1BE0CB1F" w:rsidR="00C54405" w:rsidRPr="00BB76CC" w:rsidRDefault="00C565F9" w:rsidP="00ED45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184" w:firstLineChars="100" w:firstLine="197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（　　　）</w:t>
            </w:r>
            <w:r w:rsidR="00B653A0"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年の</w:t>
            </w:r>
            <w:r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商店会街路灯への</w:t>
            </w:r>
            <w:r w:rsidR="00B653A0"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フラッグ広告</w:t>
            </w:r>
            <w:r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掲出について、次のとおり</w:t>
            </w:r>
            <w:r w:rsidR="00B653A0"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収支結果を報告します</w:t>
            </w:r>
            <w:r w:rsidR="00C245B0" w:rsidRPr="00100139">
              <w:rPr>
                <w:rFonts w:hAnsi="ＭＳ 明朝" w:cs="ＭＳ 明朝" w:hint="eastAsia"/>
                <w:kern w:val="0"/>
                <w:sz w:val="20"/>
                <w:szCs w:val="20"/>
              </w:rPr>
              <w:t>。</w:t>
            </w:r>
          </w:p>
        </w:tc>
      </w:tr>
      <w:tr w:rsidR="008770C2" w:rsidRPr="00BB76CC" w14:paraId="43E590C9" w14:textId="77777777" w:rsidTr="0054720B">
        <w:trPr>
          <w:trHeight w:hRule="exact" w:val="56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2CF157" w14:textId="4639D34D" w:rsidR="008770C2" w:rsidRDefault="008770C2" w:rsidP="00C24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区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37B3B" w14:textId="1F368B63" w:rsidR="008770C2" w:rsidRPr="00BB76CC" w:rsidRDefault="008770C2" w:rsidP="00B348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11F8" w14:textId="33A31A13" w:rsidR="008770C2" w:rsidRPr="00BB76CC" w:rsidRDefault="0054720B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0EC4" w14:textId="43113DC6" w:rsidR="008770C2" w:rsidRPr="00BB76CC" w:rsidRDefault="0054720B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8477" w14:textId="6B38CEBE" w:rsidR="008770C2" w:rsidRPr="00BB76CC" w:rsidRDefault="0054720B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内訳</w:t>
            </w:r>
          </w:p>
        </w:tc>
      </w:tr>
      <w:bookmarkEnd w:id="0"/>
      <w:tr w:rsidR="0054720B" w:rsidRPr="00BB76CC" w14:paraId="1D6AD03E" w14:textId="73793E8D" w:rsidTr="00CF4C8A">
        <w:trPr>
          <w:trHeight w:hRule="exact" w:val="113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055E312" w14:textId="60BE40F4" w:rsidR="0054720B" w:rsidRPr="00BB76CC" w:rsidRDefault="0054720B" w:rsidP="00C24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収</w:t>
            </w:r>
            <w:r w:rsidR="0057139C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AD8379" w14:textId="7133FA1E" w:rsidR="0054720B" w:rsidRPr="00BB76CC" w:rsidRDefault="004D566D" w:rsidP="00B348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999160" w14:textId="200CCF07" w:rsidR="0054720B" w:rsidRPr="00BB76CC" w:rsidRDefault="004D566D" w:rsidP="005472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E8EEA" w14:textId="3301AB7E" w:rsidR="0054720B" w:rsidRPr="00BB76CC" w:rsidRDefault="0054720B" w:rsidP="005472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A24336" w14:textId="5008403A" w:rsidR="0054720B" w:rsidRDefault="0054720B" w:rsidP="005472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期間　：　　月　　日～　　月　　日</w:t>
            </w:r>
          </w:p>
          <w:p w14:paraId="1639546E" w14:textId="4D9108B7" w:rsidR="0054720B" w:rsidRDefault="0054720B" w:rsidP="005472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主：</w:t>
            </w:r>
          </w:p>
          <w:p w14:paraId="0D61A6FB" w14:textId="6B27B934" w:rsidR="0054720B" w:rsidRPr="00BB76CC" w:rsidRDefault="00FD4D05" w:rsidP="005472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基数</w:t>
            </w:r>
            <w:r w:rsidR="0054720B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 xml:space="preserve">　：</w:t>
            </w:r>
          </w:p>
        </w:tc>
      </w:tr>
      <w:tr w:rsidR="004D566D" w:rsidRPr="00BB76CC" w14:paraId="00D8B090" w14:textId="450946D8" w:rsidTr="00CF4C8A">
        <w:trPr>
          <w:trHeight w:hRule="exact" w:val="109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4EED05F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BC8FB9" w14:textId="0E6BE6DF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2836D" w14:textId="1148769B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2218" w14:textId="23FAD17B" w:rsidR="004D566D" w:rsidRPr="00BB76CC" w:rsidRDefault="004D566D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4325DC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期間　：　　月　　日～　　月　　日</w:t>
            </w:r>
          </w:p>
          <w:p w14:paraId="73106261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主：</w:t>
            </w:r>
          </w:p>
          <w:p w14:paraId="0FEFB3E0" w14:textId="70CE8B65" w:rsidR="004D566D" w:rsidRPr="00BB76CC" w:rsidRDefault="00FD4D05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基</w:t>
            </w:r>
            <w:r w:rsidR="004D566D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数　：</w:t>
            </w:r>
          </w:p>
        </w:tc>
      </w:tr>
      <w:tr w:rsidR="004D566D" w:rsidRPr="00BB76CC" w14:paraId="0930C551" w14:textId="58AFB210" w:rsidTr="00CF4C8A">
        <w:trPr>
          <w:trHeight w:hRule="exact" w:val="1075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3EC18C0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7E66CC" w14:textId="6D570426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3A9346" w14:textId="5211433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D720F" w14:textId="7B4C85F8" w:rsidR="004D566D" w:rsidRPr="00BB76CC" w:rsidRDefault="004D566D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BC7800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期間　：　　月　　日～　　月　　日</w:t>
            </w:r>
          </w:p>
          <w:p w14:paraId="76546A0B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主：</w:t>
            </w:r>
          </w:p>
          <w:p w14:paraId="674EF87C" w14:textId="7E089D3E" w:rsidR="004D566D" w:rsidRPr="00BB76CC" w:rsidRDefault="00FD4D05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基</w:t>
            </w:r>
            <w:r w:rsidR="004D566D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数　：</w:t>
            </w:r>
          </w:p>
        </w:tc>
      </w:tr>
      <w:tr w:rsidR="004D566D" w:rsidRPr="00BB76CC" w14:paraId="1567B4A5" w14:textId="2A9AA829" w:rsidTr="00CF4C8A">
        <w:trPr>
          <w:trHeight w:hRule="exact" w:val="1075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658129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5685BB" w14:textId="02CB70CD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553F3C" w14:textId="09ED6DA1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1E513" w14:textId="74936060" w:rsidR="004D566D" w:rsidRPr="00BB76CC" w:rsidRDefault="004D566D" w:rsidP="00871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52721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期間　：　　月　　日～　　月　　日</w:t>
            </w:r>
          </w:p>
          <w:p w14:paraId="761AF853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広告主：</w:t>
            </w:r>
          </w:p>
          <w:p w14:paraId="0A320803" w14:textId="184C1403" w:rsidR="004D566D" w:rsidRPr="00BB76CC" w:rsidRDefault="00FD4D05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基</w:t>
            </w:r>
            <w:r w:rsidR="004D566D"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数　：</w:t>
            </w:r>
          </w:p>
        </w:tc>
      </w:tr>
      <w:tr w:rsidR="004D566D" w:rsidRPr="00BB76CC" w14:paraId="31B7F541" w14:textId="2930B276" w:rsidTr="005204C9">
        <w:trPr>
          <w:trHeight w:hRule="exact" w:val="86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75573E8" w14:textId="2DF581C6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支</w:t>
            </w:r>
            <w:r w:rsidR="0057139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AC569A" w14:textId="6DD430BB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832890" w14:textId="07119B4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D98EE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B333B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4D566D" w:rsidRPr="00BB76CC" w14:paraId="64E892D6" w14:textId="5038A711" w:rsidTr="005204C9">
        <w:trPr>
          <w:trHeight w:hRule="exact" w:val="852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FDC7CB8" w14:textId="77777777" w:rsidR="004D566D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A95817" w14:textId="44169C82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A53B81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10498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6E0CBF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4D566D" w:rsidRPr="00BB76CC" w14:paraId="7333DB3C" w14:textId="15B3C00B" w:rsidTr="005204C9">
        <w:trPr>
          <w:trHeight w:hRule="exact" w:val="849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48DD22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8618E" w14:textId="6E237CB2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A35654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CE7A5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DB28E9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4D566D" w:rsidRPr="00BB76CC" w14:paraId="6C66BD0E" w14:textId="296F3CC1" w:rsidTr="005204C9">
        <w:trPr>
          <w:trHeight w:hRule="exact" w:val="848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D4237E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BA5CE" w14:textId="13739762" w:rsidR="004D566D" w:rsidRPr="00BB76CC" w:rsidRDefault="008711F7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4C002" w14:textId="497E9F3A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004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A74E2" w14:textId="77777777" w:rsidR="004D566D" w:rsidRPr="00BB76CC" w:rsidRDefault="004D566D" w:rsidP="004D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14:paraId="37C642DB" w14:textId="25E49D7D" w:rsidR="00DA62C3" w:rsidRPr="00BB76CC" w:rsidRDefault="00DA62C3" w:rsidP="00C245B0">
      <w:pPr>
        <w:spacing w:line="318" w:lineRule="exact"/>
        <w:rPr>
          <w:rFonts w:hAnsi="ＭＳ 明朝"/>
          <w:spacing w:val="2"/>
          <w:kern w:val="0"/>
          <w:sz w:val="20"/>
          <w:szCs w:val="20"/>
        </w:rPr>
      </w:pPr>
    </w:p>
    <w:sectPr w:rsidR="00DA62C3" w:rsidRPr="00BB76CC" w:rsidSect="00C24DCB">
      <w:headerReference w:type="default" r:id="rId8"/>
      <w:pgSz w:w="11906" w:h="16838" w:code="9"/>
      <w:pgMar w:top="1474" w:right="1304" w:bottom="1474" w:left="1304" w:header="851" w:footer="992" w:gutter="0"/>
      <w:pgNumType w:start="1"/>
      <w:cols w:space="425"/>
      <w:docGrid w:type="linesAndChars" w:linePitch="34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2B37" w14:textId="77777777" w:rsidR="00F93470" w:rsidRDefault="00F93470">
      <w:r>
        <w:separator/>
      </w:r>
    </w:p>
  </w:endnote>
  <w:endnote w:type="continuationSeparator" w:id="0">
    <w:p w14:paraId="629C9166" w14:textId="77777777" w:rsidR="00F93470" w:rsidRDefault="00F9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fsイラスト9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9224" w14:textId="77777777" w:rsidR="00F93470" w:rsidRDefault="00F93470">
      <w:r>
        <w:separator/>
      </w:r>
    </w:p>
  </w:footnote>
  <w:footnote w:type="continuationSeparator" w:id="0">
    <w:p w14:paraId="6F136A0F" w14:textId="77777777" w:rsidR="00F93470" w:rsidRDefault="00F9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225" w14:textId="17E17B30" w:rsidR="00FD4D05" w:rsidRPr="00FA4E00" w:rsidRDefault="00FD4D05" w:rsidP="00FD4D05">
    <w:pPr>
      <w:pStyle w:val="a3"/>
      <w:jc w:val="right"/>
      <w:rPr>
        <w:rFonts w:ascii="BIZ UDゴシック" w:eastAsia="BIZ UDゴシック" w:hAnsi="BIZ UDゴシック"/>
        <w:sz w:val="28"/>
        <w:szCs w:val="28"/>
      </w:rPr>
    </w:pPr>
    <w:r w:rsidRPr="00FA4E00">
      <w:rPr>
        <w:rFonts w:ascii="BIZ UDゴシック" w:eastAsia="BIZ UDゴシック" w:hAnsi="BIZ UDゴシック" w:hint="eastAsia"/>
        <w:sz w:val="28"/>
        <w:szCs w:val="28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C76"/>
    <w:multiLevelType w:val="hybridMultilevel"/>
    <w:tmpl w:val="27D45FE2"/>
    <w:lvl w:ilvl="0" w:tplc="07FC9F1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2DA96DB1"/>
    <w:multiLevelType w:val="hybridMultilevel"/>
    <w:tmpl w:val="29A0288E"/>
    <w:lvl w:ilvl="0" w:tplc="CC4AACC8">
      <w:start w:val="1"/>
      <w:numFmt w:val="decimalEnclosedCircle"/>
      <w:lvlText w:val="%1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51"/>
    <w:rsid w:val="00016B46"/>
    <w:rsid w:val="0002007D"/>
    <w:rsid w:val="00020255"/>
    <w:rsid w:val="00022AE7"/>
    <w:rsid w:val="00022CF2"/>
    <w:rsid w:val="00025CB0"/>
    <w:rsid w:val="0003081D"/>
    <w:rsid w:val="000328E8"/>
    <w:rsid w:val="00033D9E"/>
    <w:rsid w:val="00034028"/>
    <w:rsid w:val="00035384"/>
    <w:rsid w:val="00036FB0"/>
    <w:rsid w:val="00040855"/>
    <w:rsid w:val="0004374F"/>
    <w:rsid w:val="000446CA"/>
    <w:rsid w:val="00054B7E"/>
    <w:rsid w:val="00062727"/>
    <w:rsid w:val="00064B1D"/>
    <w:rsid w:val="00072447"/>
    <w:rsid w:val="000729B4"/>
    <w:rsid w:val="00073653"/>
    <w:rsid w:val="00074408"/>
    <w:rsid w:val="0009795A"/>
    <w:rsid w:val="000A329D"/>
    <w:rsid w:val="000A4E62"/>
    <w:rsid w:val="000B0CA0"/>
    <w:rsid w:val="000B1CFF"/>
    <w:rsid w:val="000B2C5E"/>
    <w:rsid w:val="000B3757"/>
    <w:rsid w:val="000B598B"/>
    <w:rsid w:val="000C7792"/>
    <w:rsid w:val="000D1AAF"/>
    <w:rsid w:val="000D61AD"/>
    <w:rsid w:val="000E199D"/>
    <w:rsid w:val="000E4AB0"/>
    <w:rsid w:val="000F74E0"/>
    <w:rsid w:val="00100139"/>
    <w:rsid w:val="0010635E"/>
    <w:rsid w:val="001079ED"/>
    <w:rsid w:val="001230E9"/>
    <w:rsid w:val="0012686E"/>
    <w:rsid w:val="001340BE"/>
    <w:rsid w:val="001359CE"/>
    <w:rsid w:val="001462CB"/>
    <w:rsid w:val="00146B6D"/>
    <w:rsid w:val="0014727F"/>
    <w:rsid w:val="00154534"/>
    <w:rsid w:val="0015730D"/>
    <w:rsid w:val="0016693E"/>
    <w:rsid w:val="00176469"/>
    <w:rsid w:val="00177BA7"/>
    <w:rsid w:val="001819ED"/>
    <w:rsid w:val="00192888"/>
    <w:rsid w:val="00194AC4"/>
    <w:rsid w:val="001A500E"/>
    <w:rsid w:val="001B143F"/>
    <w:rsid w:val="001B525A"/>
    <w:rsid w:val="001B593C"/>
    <w:rsid w:val="001B74A9"/>
    <w:rsid w:val="001C4190"/>
    <w:rsid w:val="001C552F"/>
    <w:rsid w:val="001C5BC0"/>
    <w:rsid w:val="001D51AD"/>
    <w:rsid w:val="001E3449"/>
    <w:rsid w:val="001F3B37"/>
    <w:rsid w:val="001F4D73"/>
    <w:rsid w:val="00202B28"/>
    <w:rsid w:val="00204FA1"/>
    <w:rsid w:val="0021569F"/>
    <w:rsid w:val="0022051A"/>
    <w:rsid w:val="00223CA9"/>
    <w:rsid w:val="00232417"/>
    <w:rsid w:val="0023323A"/>
    <w:rsid w:val="00235E54"/>
    <w:rsid w:val="002361A1"/>
    <w:rsid w:val="00243480"/>
    <w:rsid w:val="00247447"/>
    <w:rsid w:val="00251BCC"/>
    <w:rsid w:val="0025646B"/>
    <w:rsid w:val="00265089"/>
    <w:rsid w:val="00265D56"/>
    <w:rsid w:val="00281307"/>
    <w:rsid w:val="00290A2F"/>
    <w:rsid w:val="00291024"/>
    <w:rsid w:val="0029369F"/>
    <w:rsid w:val="002B073C"/>
    <w:rsid w:val="002B10B6"/>
    <w:rsid w:val="002C4B37"/>
    <w:rsid w:val="002C6502"/>
    <w:rsid w:val="002D2EC0"/>
    <w:rsid w:val="002D49EC"/>
    <w:rsid w:val="002D53B5"/>
    <w:rsid w:val="002D741F"/>
    <w:rsid w:val="002E0131"/>
    <w:rsid w:val="002E543E"/>
    <w:rsid w:val="002F26C1"/>
    <w:rsid w:val="00300A5F"/>
    <w:rsid w:val="0030736E"/>
    <w:rsid w:val="0031437C"/>
    <w:rsid w:val="003231E4"/>
    <w:rsid w:val="00326351"/>
    <w:rsid w:val="003312B4"/>
    <w:rsid w:val="0033231D"/>
    <w:rsid w:val="003345DC"/>
    <w:rsid w:val="00335D82"/>
    <w:rsid w:val="003375E8"/>
    <w:rsid w:val="00340A19"/>
    <w:rsid w:val="00344DDC"/>
    <w:rsid w:val="0035037D"/>
    <w:rsid w:val="003506A7"/>
    <w:rsid w:val="00350EAE"/>
    <w:rsid w:val="003513F9"/>
    <w:rsid w:val="003554D8"/>
    <w:rsid w:val="00356EA1"/>
    <w:rsid w:val="003720F1"/>
    <w:rsid w:val="003725F0"/>
    <w:rsid w:val="003740C7"/>
    <w:rsid w:val="00375E65"/>
    <w:rsid w:val="003801C7"/>
    <w:rsid w:val="003812C5"/>
    <w:rsid w:val="0038429A"/>
    <w:rsid w:val="00387FC6"/>
    <w:rsid w:val="003909CD"/>
    <w:rsid w:val="003940F3"/>
    <w:rsid w:val="003A7454"/>
    <w:rsid w:val="003B3DAE"/>
    <w:rsid w:val="003B6309"/>
    <w:rsid w:val="003B6671"/>
    <w:rsid w:val="003C0D44"/>
    <w:rsid w:val="003C1B8E"/>
    <w:rsid w:val="003C4B77"/>
    <w:rsid w:val="003C775D"/>
    <w:rsid w:val="003D144B"/>
    <w:rsid w:val="003D4AAB"/>
    <w:rsid w:val="003D5DC9"/>
    <w:rsid w:val="003D7921"/>
    <w:rsid w:val="003E7985"/>
    <w:rsid w:val="00402680"/>
    <w:rsid w:val="00403955"/>
    <w:rsid w:val="00405A02"/>
    <w:rsid w:val="00407BC1"/>
    <w:rsid w:val="0041241F"/>
    <w:rsid w:val="00415CF1"/>
    <w:rsid w:val="00420959"/>
    <w:rsid w:val="00423F26"/>
    <w:rsid w:val="0043287D"/>
    <w:rsid w:val="004354D3"/>
    <w:rsid w:val="004366C5"/>
    <w:rsid w:val="00437F77"/>
    <w:rsid w:val="00440072"/>
    <w:rsid w:val="00442ED1"/>
    <w:rsid w:val="00444C6F"/>
    <w:rsid w:val="00445733"/>
    <w:rsid w:val="00446DB3"/>
    <w:rsid w:val="00450333"/>
    <w:rsid w:val="004506B0"/>
    <w:rsid w:val="00452D55"/>
    <w:rsid w:val="00453D93"/>
    <w:rsid w:val="00454D1A"/>
    <w:rsid w:val="00465CA8"/>
    <w:rsid w:val="00466367"/>
    <w:rsid w:val="0047060F"/>
    <w:rsid w:val="0047077C"/>
    <w:rsid w:val="00470F8D"/>
    <w:rsid w:val="004739F7"/>
    <w:rsid w:val="00477C0F"/>
    <w:rsid w:val="00492011"/>
    <w:rsid w:val="00494B4F"/>
    <w:rsid w:val="004979EC"/>
    <w:rsid w:val="004A3C6E"/>
    <w:rsid w:val="004B1283"/>
    <w:rsid w:val="004B14D0"/>
    <w:rsid w:val="004C032C"/>
    <w:rsid w:val="004C27B9"/>
    <w:rsid w:val="004C28BF"/>
    <w:rsid w:val="004C2984"/>
    <w:rsid w:val="004C3098"/>
    <w:rsid w:val="004D27D6"/>
    <w:rsid w:val="004D4F17"/>
    <w:rsid w:val="004D566D"/>
    <w:rsid w:val="004D5D47"/>
    <w:rsid w:val="004D6186"/>
    <w:rsid w:val="004D63E2"/>
    <w:rsid w:val="004D7166"/>
    <w:rsid w:val="004D71AD"/>
    <w:rsid w:val="004E71C0"/>
    <w:rsid w:val="004E7FD7"/>
    <w:rsid w:val="004F3D62"/>
    <w:rsid w:val="004F4E8D"/>
    <w:rsid w:val="004F5DBF"/>
    <w:rsid w:val="004F64AB"/>
    <w:rsid w:val="00500B59"/>
    <w:rsid w:val="0050362D"/>
    <w:rsid w:val="0051362E"/>
    <w:rsid w:val="00514F7C"/>
    <w:rsid w:val="005165AF"/>
    <w:rsid w:val="005204C9"/>
    <w:rsid w:val="00520D8F"/>
    <w:rsid w:val="00521208"/>
    <w:rsid w:val="00530947"/>
    <w:rsid w:val="00531265"/>
    <w:rsid w:val="00535336"/>
    <w:rsid w:val="0054193D"/>
    <w:rsid w:val="005428B2"/>
    <w:rsid w:val="00542FB4"/>
    <w:rsid w:val="00544D31"/>
    <w:rsid w:val="0054720B"/>
    <w:rsid w:val="00547F88"/>
    <w:rsid w:val="00554E92"/>
    <w:rsid w:val="00561B88"/>
    <w:rsid w:val="005624F9"/>
    <w:rsid w:val="0057139C"/>
    <w:rsid w:val="005724D6"/>
    <w:rsid w:val="00581E4B"/>
    <w:rsid w:val="00594C7B"/>
    <w:rsid w:val="00594E23"/>
    <w:rsid w:val="005A1EA8"/>
    <w:rsid w:val="005A2D10"/>
    <w:rsid w:val="005B004B"/>
    <w:rsid w:val="005B5E3F"/>
    <w:rsid w:val="005D06E2"/>
    <w:rsid w:val="005D1FAF"/>
    <w:rsid w:val="005D21D3"/>
    <w:rsid w:val="005D3563"/>
    <w:rsid w:val="005D486E"/>
    <w:rsid w:val="005E0596"/>
    <w:rsid w:val="005F1366"/>
    <w:rsid w:val="0060047B"/>
    <w:rsid w:val="00601C4B"/>
    <w:rsid w:val="00603A96"/>
    <w:rsid w:val="006055D0"/>
    <w:rsid w:val="00605DCA"/>
    <w:rsid w:val="0061201F"/>
    <w:rsid w:val="006132F4"/>
    <w:rsid w:val="00616ECC"/>
    <w:rsid w:val="0063680C"/>
    <w:rsid w:val="00641451"/>
    <w:rsid w:val="00641C9B"/>
    <w:rsid w:val="006544FC"/>
    <w:rsid w:val="0066413E"/>
    <w:rsid w:val="006644F2"/>
    <w:rsid w:val="00664BCD"/>
    <w:rsid w:val="00671265"/>
    <w:rsid w:val="00673C64"/>
    <w:rsid w:val="006747FE"/>
    <w:rsid w:val="0067673E"/>
    <w:rsid w:val="0067709C"/>
    <w:rsid w:val="00683AB3"/>
    <w:rsid w:val="00685125"/>
    <w:rsid w:val="00687363"/>
    <w:rsid w:val="00691CAA"/>
    <w:rsid w:val="00697465"/>
    <w:rsid w:val="00697A23"/>
    <w:rsid w:val="006A1099"/>
    <w:rsid w:val="006A6B53"/>
    <w:rsid w:val="006B2077"/>
    <w:rsid w:val="006C1456"/>
    <w:rsid w:val="006C16CF"/>
    <w:rsid w:val="006D67DA"/>
    <w:rsid w:val="006D68EF"/>
    <w:rsid w:val="006E531E"/>
    <w:rsid w:val="006F3435"/>
    <w:rsid w:val="00704C81"/>
    <w:rsid w:val="00706C88"/>
    <w:rsid w:val="00715A4F"/>
    <w:rsid w:val="007173F2"/>
    <w:rsid w:val="00723556"/>
    <w:rsid w:val="0072602E"/>
    <w:rsid w:val="00727541"/>
    <w:rsid w:val="007403DC"/>
    <w:rsid w:val="00740E4B"/>
    <w:rsid w:val="00741D92"/>
    <w:rsid w:val="00744359"/>
    <w:rsid w:val="007444FF"/>
    <w:rsid w:val="007451BF"/>
    <w:rsid w:val="00746618"/>
    <w:rsid w:val="0075209E"/>
    <w:rsid w:val="007609CD"/>
    <w:rsid w:val="0077270A"/>
    <w:rsid w:val="007819D1"/>
    <w:rsid w:val="00782C99"/>
    <w:rsid w:val="00786524"/>
    <w:rsid w:val="007A1644"/>
    <w:rsid w:val="007A680E"/>
    <w:rsid w:val="007B219C"/>
    <w:rsid w:val="007B3CA4"/>
    <w:rsid w:val="007B64E6"/>
    <w:rsid w:val="007C1B32"/>
    <w:rsid w:val="007C3C9E"/>
    <w:rsid w:val="007C61B9"/>
    <w:rsid w:val="007D2466"/>
    <w:rsid w:val="007D6FEF"/>
    <w:rsid w:val="007F2708"/>
    <w:rsid w:val="00805200"/>
    <w:rsid w:val="00814E72"/>
    <w:rsid w:val="00815F3E"/>
    <w:rsid w:val="00817188"/>
    <w:rsid w:val="0081750F"/>
    <w:rsid w:val="00820067"/>
    <w:rsid w:val="00821875"/>
    <w:rsid w:val="00830187"/>
    <w:rsid w:val="00834DE4"/>
    <w:rsid w:val="00836501"/>
    <w:rsid w:val="0085523A"/>
    <w:rsid w:val="0085533C"/>
    <w:rsid w:val="00861EF4"/>
    <w:rsid w:val="00870A0E"/>
    <w:rsid w:val="008711F7"/>
    <w:rsid w:val="00871D69"/>
    <w:rsid w:val="0087252F"/>
    <w:rsid w:val="008729C1"/>
    <w:rsid w:val="008732C6"/>
    <w:rsid w:val="00876348"/>
    <w:rsid w:val="008770C2"/>
    <w:rsid w:val="00891583"/>
    <w:rsid w:val="00895203"/>
    <w:rsid w:val="008A2464"/>
    <w:rsid w:val="008A3CDE"/>
    <w:rsid w:val="008B133A"/>
    <w:rsid w:val="008B2FF8"/>
    <w:rsid w:val="008B44A8"/>
    <w:rsid w:val="008B6D78"/>
    <w:rsid w:val="008B7118"/>
    <w:rsid w:val="008C1CEB"/>
    <w:rsid w:val="008C2177"/>
    <w:rsid w:val="008C2A37"/>
    <w:rsid w:val="008C4EC3"/>
    <w:rsid w:val="008F1FC1"/>
    <w:rsid w:val="008F32C0"/>
    <w:rsid w:val="008F4832"/>
    <w:rsid w:val="008F4D77"/>
    <w:rsid w:val="008F5369"/>
    <w:rsid w:val="0090237A"/>
    <w:rsid w:val="00902EF0"/>
    <w:rsid w:val="00903E71"/>
    <w:rsid w:val="0090607C"/>
    <w:rsid w:val="00910E2A"/>
    <w:rsid w:val="00912D63"/>
    <w:rsid w:val="00916165"/>
    <w:rsid w:val="00921405"/>
    <w:rsid w:val="009225E3"/>
    <w:rsid w:val="00924113"/>
    <w:rsid w:val="00926990"/>
    <w:rsid w:val="00951953"/>
    <w:rsid w:val="009622DA"/>
    <w:rsid w:val="009702DD"/>
    <w:rsid w:val="00976204"/>
    <w:rsid w:val="00980D18"/>
    <w:rsid w:val="009942D8"/>
    <w:rsid w:val="00994FDE"/>
    <w:rsid w:val="009A53A6"/>
    <w:rsid w:val="009C3931"/>
    <w:rsid w:val="009D6DAE"/>
    <w:rsid w:val="009D7909"/>
    <w:rsid w:val="009E2030"/>
    <w:rsid w:val="009E7A8D"/>
    <w:rsid w:val="009F042E"/>
    <w:rsid w:val="009F0DA1"/>
    <w:rsid w:val="009F4F29"/>
    <w:rsid w:val="009F5CAB"/>
    <w:rsid w:val="00A062EC"/>
    <w:rsid w:val="00A21560"/>
    <w:rsid w:val="00A32198"/>
    <w:rsid w:val="00A32F34"/>
    <w:rsid w:val="00A33154"/>
    <w:rsid w:val="00A33E8E"/>
    <w:rsid w:val="00A34304"/>
    <w:rsid w:val="00A34619"/>
    <w:rsid w:val="00A35A49"/>
    <w:rsid w:val="00A405A1"/>
    <w:rsid w:val="00A42A86"/>
    <w:rsid w:val="00A433BC"/>
    <w:rsid w:val="00A4449D"/>
    <w:rsid w:val="00A45E35"/>
    <w:rsid w:val="00A501A3"/>
    <w:rsid w:val="00A653F9"/>
    <w:rsid w:val="00A67FFC"/>
    <w:rsid w:val="00A70CBE"/>
    <w:rsid w:val="00A724FE"/>
    <w:rsid w:val="00A7758A"/>
    <w:rsid w:val="00A823BB"/>
    <w:rsid w:val="00A832E6"/>
    <w:rsid w:val="00A83A7B"/>
    <w:rsid w:val="00A865CE"/>
    <w:rsid w:val="00A91F07"/>
    <w:rsid w:val="00A91FBA"/>
    <w:rsid w:val="00A96A77"/>
    <w:rsid w:val="00AA231A"/>
    <w:rsid w:val="00AA3CDD"/>
    <w:rsid w:val="00AB1318"/>
    <w:rsid w:val="00AB4487"/>
    <w:rsid w:val="00AB579A"/>
    <w:rsid w:val="00AC4215"/>
    <w:rsid w:val="00AC5EEE"/>
    <w:rsid w:val="00AD2398"/>
    <w:rsid w:val="00AD31F9"/>
    <w:rsid w:val="00AD75E6"/>
    <w:rsid w:val="00AE5ABF"/>
    <w:rsid w:val="00AE6D95"/>
    <w:rsid w:val="00AF4494"/>
    <w:rsid w:val="00B0651F"/>
    <w:rsid w:val="00B1657E"/>
    <w:rsid w:val="00B17820"/>
    <w:rsid w:val="00B219F7"/>
    <w:rsid w:val="00B3071D"/>
    <w:rsid w:val="00B34896"/>
    <w:rsid w:val="00B3577E"/>
    <w:rsid w:val="00B3603A"/>
    <w:rsid w:val="00B407BE"/>
    <w:rsid w:val="00B41F31"/>
    <w:rsid w:val="00B4371D"/>
    <w:rsid w:val="00B46053"/>
    <w:rsid w:val="00B51D17"/>
    <w:rsid w:val="00B61D90"/>
    <w:rsid w:val="00B653A0"/>
    <w:rsid w:val="00B72916"/>
    <w:rsid w:val="00B72E68"/>
    <w:rsid w:val="00B73F13"/>
    <w:rsid w:val="00B74419"/>
    <w:rsid w:val="00B74444"/>
    <w:rsid w:val="00B75C23"/>
    <w:rsid w:val="00B77EBF"/>
    <w:rsid w:val="00B81FFC"/>
    <w:rsid w:val="00B83FB1"/>
    <w:rsid w:val="00B93A35"/>
    <w:rsid w:val="00B95DDB"/>
    <w:rsid w:val="00B97328"/>
    <w:rsid w:val="00BA0975"/>
    <w:rsid w:val="00BA71BC"/>
    <w:rsid w:val="00BB4EC8"/>
    <w:rsid w:val="00BB76CC"/>
    <w:rsid w:val="00BC495D"/>
    <w:rsid w:val="00BC5743"/>
    <w:rsid w:val="00BC6DC6"/>
    <w:rsid w:val="00BD4F8D"/>
    <w:rsid w:val="00BD4FD0"/>
    <w:rsid w:val="00BD6371"/>
    <w:rsid w:val="00BD6B22"/>
    <w:rsid w:val="00BD7A1C"/>
    <w:rsid w:val="00BE4C03"/>
    <w:rsid w:val="00BE5FBA"/>
    <w:rsid w:val="00BE65A9"/>
    <w:rsid w:val="00BF37D4"/>
    <w:rsid w:val="00BF3913"/>
    <w:rsid w:val="00BF3B9B"/>
    <w:rsid w:val="00BF3BB9"/>
    <w:rsid w:val="00BF4DC8"/>
    <w:rsid w:val="00BF6F0A"/>
    <w:rsid w:val="00BF793F"/>
    <w:rsid w:val="00C16257"/>
    <w:rsid w:val="00C245B0"/>
    <w:rsid w:val="00C24DCB"/>
    <w:rsid w:val="00C36E61"/>
    <w:rsid w:val="00C40213"/>
    <w:rsid w:val="00C43AB1"/>
    <w:rsid w:val="00C455E7"/>
    <w:rsid w:val="00C46CB6"/>
    <w:rsid w:val="00C54405"/>
    <w:rsid w:val="00C565F9"/>
    <w:rsid w:val="00C673F7"/>
    <w:rsid w:val="00C67B32"/>
    <w:rsid w:val="00C77563"/>
    <w:rsid w:val="00C87456"/>
    <w:rsid w:val="00C92E44"/>
    <w:rsid w:val="00CA0B89"/>
    <w:rsid w:val="00CA4EB7"/>
    <w:rsid w:val="00CA4F01"/>
    <w:rsid w:val="00CB1948"/>
    <w:rsid w:val="00CB4982"/>
    <w:rsid w:val="00CB4A12"/>
    <w:rsid w:val="00CB510B"/>
    <w:rsid w:val="00CB5ADF"/>
    <w:rsid w:val="00CC43D5"/>
    <w:rsid w:val="00CD054B"/>
    <w:rsid w:val="00CD4A35"/>
    <w:rsid w:val="00CD5ECB"/>
    <w:rsid w:val="00CE16C6"/>
    <w:rsid w:val="00CE2AAD"/>
    <w:rsid w:val="00CF0603"/>
    <w:rsid w:val="00CF0DE2"/>
    <w:rsid w:val="00CF4C8A"/>
    <w:rsid w:val="00CF624C"/>
    <w:rsid w:val="00D012E7"/>
    <w:rsid w:val="00D01462"/>
    <w:rsid w:val="00D037F3"/>
    <w:rsid w:val="00D03882"/>
    <w:rsid w:val="00D34646"/>
    <w:rsid w:val="00D3598F"/>
    <w:rsid w:val="00D47F13"/>
    <w:rsid w:val="00D5209B"/>
    <w:rsid w:val="00D57C3D"/>
    <w:rsid w:val="00D768E4"/>
    <w:rsid w:val="00D85B5C"/>
    <w:rsid w:val="00D87320"/>
    <w:rsid w:val="00D97498"/>
    <w:rsid w:val="00DA3A22"/>
    <w:rsid w:val="00DA62C3"/>
    <w:rsid w:val="00DB1FA1"/>
    <w:rsid w:val="00DB4C0E"/>
    <w:rsid w:val="00DB4C9D"/>
    <w:rsid w:val="00DB71D6"/>
    <w:rsid w:val="00DC1B03"/>
    <w:rsid w:val="00DC36B2"/>
    <w:rsid w:val="00DC79B2"/>
    <w:rsid w:val="00DD086F"/>
    <w:rsid w:val="00DD2D92"/>
    <w:rsid w:val="00DF4F25"/>
    <w:rsid w:val="00E054AC"/>
    <w:rsid w:val="00E05CCA"/>
    <w:rsid w:val="00E157B5"/>
    <w:rsid w:val="00E17F94"/>
    <w:rsid w:val="00E20695"/>
    <w:rsid w:val="00E24CAA"/>
    <w:rsid w:val="00E30720"/>
    <w:rsid w:val="00E31797"/>
    <w:rsid w:val="00E31A73"/>
    <w:rsid w:val="00E3774E"/>
    <w:rsid w:val="00E51FA0"/>
    <w:rsid w:val="00E560DC"/>
    <w:rsid w:val="00E565B2"/>
    <w:rsid w:val="00E67915"/>
    <w:rsid w:val="00E74AFA"/>
    <w:rsid w:val="00E8227D"/>
    <w:rsid w:val="00E8323A"/>
    <w:rsid w:val="00E86A2E"/>
    <w:rsid w:val="00E86D45"/>
    <w:rsid w:val="00E91D75"/>
    <w:rsid w:val="00EA0706"/>
    <w:rsid w:val="00EA07E8"/>
    <w:rsid w:val="00EA3FB3"/>
    <w:rsid w:val="00EA4367"/>
    <w:rsid w:val="00EA5B99"/>
    <w:rsid w:val="00EB04AA"/>
    <w:rsid w:val="00EC479B"/>
    <w:rsid w:val="00EC4F0B"/>
    <w:rsid w:val="00EC5393"/>
    <w:rsid w:val="00ED453E"/>
    <w:rsid w:val="00ED5373"/>
    <w:rsid w:val="00EE0FE7"/>
    <w:rsid w:val="00EE1B7C"/>
    <w:rsid w:val="00EE4601"/>
    <w:rsid w:val="00EF30BE"/>
    <w:rsid w:val="00EF492B"/>
    <w:rsid w:val="00EF6886"/>
    <w:rsid w:val="00F01F9A"/>
    <w:rsid w:val="00F141F7"/>
    <w:rsid w:val="00F17F35"/>
    <w:rsid w:val="00F2456F"/>
    <w:rsid w:val="00F30C8D"/>
    <w:rsid w:val="00F338B8"/>
    <w:rsid w:val="00F34FC7"/>
    <w:rsid w:val="00F456EA"/>
    <w:rsid w:val="00F463B1"/>
    <w:rsid w:val="00F46F69"/>
    <w:rsid w:val="00F474E5"/>
    <w:rsid w:val="00F7084E"/>
    <w:rsid w:val="00F72301"/>
    <w:rsid w:val="00F759EF"/>
    <w:rsid w:val="00F75EC1"/>
    <w:rsid w:val="00F93470"/>
    <w:rsid w:val="00F96722"/>
    <w:rsid w:val="00FA1D50"/>
    <w:rsid w:val="00FA38A1"/>
    <w:rsid w:val="00FA3A5B"/>
    <w:rsid w:val="00FA4E00"/>
    <w:rsid w:val="00FB1034"/>
    <w:rsid w:val="00FB5F24"/>
    <w:rsid w:val="00FB7061"/>
    <w:rsid w:val="00FC0078"/>
    <w:rsid w:val="00FC2B21"/>
    <w:rsid w:val="00FC392A"/>
    <w:rsid w:val="00FD019D"/>
    <w:rsid w:val="00FD4863"/>
    <w:rsid w:val="00FD4D05"/>
    <w:rsid w:val="00FE2212"/>
    <w:rsid w:val="00FE6AE2"/>
    <w:rsid w:val="00FE7DF8"/>
    <w:rsid w:val="00FF0B2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196593F"/>
  <w15:chartTrackingRefBased/>
  <w15:docId w15:val="{0ED4C8E1-8A1F-49E0-80F4-77582EC2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0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B74A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84" w:left="176" w:firstLine="2"/>
    </w:pPr>
  </w:style>
  <w:style w:type="paragraph" w:styleId="2">
    <w:name w:val="Body Text Indent 2"/>
    <w:basedOn w:val="a"/>
    <w:pPr>
      <w:ind w:left="178" w:hangingChars="85" w:hanging="178"/>
    </w:pPr>
  </w:style>
  <w:style w:type="paragraph" w:styleId="3">
    <w:name w:val="Body Text Indent 3"/>
    <w:basedOn w:val="a"/>
    <w:pPr>
      <w:ind w:leftChars="171" w:left="1078" w:hanging="719"/>
    </w:pPr>
  </w:style>
  <w:style w:type="paragraph" w:styleId="a8">
    <w:name w:val="Balloon Text"/>
    <w:basedOn w:val="a"/>
    <w:link w:val="a9"/>
    <w:rsid w:val="00520D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0D8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2F26C1"/>
    <w:rPr>
      <w:rFonts w:ascii="ＭＳ 明朝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B74A9"/>
    <w:rPr>
      <w:rFonts w:ascii="ＭＳ 明朝"/>
      <w:kern w:val="2"/>
      <w:sz w:val="21"/>
      <w:szCs w:val="24"/>
    </w:rPr>
  </w:style>
  <w:style w:type="character" w:styleId="aa">
    <w:name w:val="annotation reference"/>
    <w:rsid w:val="00DF4F25"/>
    <w:rPr>
      <w:sz w:val="18"/>
      <w:szCs w:val="18"/>
    </w:rPr>
  </w:style>
  <w:style w:type="paragraph" w:styleId="ab">
    <w:name w:val="annotation text"/>
    <w:basedOn w:val="a"/>
    <w:link w:val="ac"/>
    <w:rsid w:val="00DF4F25"/>
    <w:pPr>
      <w:jc w:val="left"/>
    </w:pPr>
  </w:style>
  <w:style w:type="character" w:customStyle="1" w:styleId="ac">
    <w:name w:val="コメント文字列 (文字)"/>
    <w:link w:val="ab"/>
    <w:rsid w:val="00DF4F25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F4F25"/>
    <w:rPr>
      <w:b/>
      <w:bCs/>
    </w:rPr>
  </w:style>
  <w:style w:type="character" w:customStyle="1" w:styleId="ae">
    <w:name w:val="コメント内容 (文字)"/>
    <w:link w:val="ad"/>
    <w:rsid w:val="00DF4F25"/>
    <w:rPr>
      <w:rFonts w:ascii="ＭＳ 明朝"/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B74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B7444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500D-2353-4235-8A0B-BB64AA3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神奈川県屋外広告物条例施行規則</vt:lpstr>
      <vt:lpstr>○神奈川県屋外広告物条例施行規則</vt:lpstr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報告書</dc:title>
  <dc:subject/>
  <cp:keywords/>
  <dc:description/>
  <cp:lastModifiedBy>須賀　優行</cp:lastModifiedBy>
  <cp:revision>15</cp:revision>
  <cp:lastPrinted>2020-03-06T08:54:00Z</cp:lastPrinted>
  <dcterms:created xsi:type="dcterms:W3CDTF">2025-05-13T09:42:00Z</dcterms:created>
  <dcterms:modified xsi:type="dcterms:W3CDTF">2025-06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1219475</vt:i4>
  </property>
  <property fmtid="{D5CDD505-2E9C-101B-9397-08002B2CF9AE}" pid="3" name="_AdHocReviewCycleID">
    <vt:i4>-567913457</vt:i4>
  </property>
  <property fmtid="{D5CDD505-2E9C-101B-9397-08002B2CF9AE}" pid="4" name="_EmailSubject">
    <vt:lpwstr>屋外広告物条例　規則(案)</vt:lpwstr>
  </property>
  <property fmtid="{D5CDD505-2E9C-101B-9397-08002B2CF9AE}" pid="5" name="_AuthorEmail">
    <vt:lpwstr>zgy@jcom.home.ne.jp</vt:lpwstr>
  </property>
  <property fmtid="{D5CDD505-2E9C-101B-9397-08002B2CF9AE}" pid="6" name="_AuthorEmailDisplayName">
    <vt:lpwstr>Gyosuke Yamaguchi</vt:lpwstr>
  </property>
  <property fmtid="{D5CDD505-2E9C-101B-9397-08002B2CF9AE}" pid="7" name="_ReviewingToolsShownOnce">
    <vt:lpwstr/>
  </property>
</Properties>
</file>